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蜮世界  中国传统文化对鬼的认识</w:t>
      </w:r>
    </w:p>
    <w:p>
      <w:r>
        <w:t>作者:林礼明著</w:t>
      </w:r>
    </w:p>
    <w:p>
      <w:r>
        <w:t>出版社:厦门：厦门大学出版社</w:t>
      </w:r>
    </w:p>
    <w:p>
      <w:r>
        <w:t>出版日期：1993.05</w:t>
      </w:r>
    </w:p>
    <w:p>
      <w:r>
        <w:t>总页数：288</w:t>
      </w:r>
    </w:p>
    <w:p>
      <w:r>
        <w:t>更多请访问教客网:www.jiaokey.com</w:t>
      </w:r>
    </w:p>
    <w:p>
      <w:r>
        <w:t>鬼蜮世界  中国传统文化对鬼的认识评论地址：https://www.jiaokey.com/book/detail/10664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